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14" w:rsidRDefault="003F7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anna Rivas</w:t>
      </w:r>
    </w:p>
    <w:p w:rsidR="003F71FB" w:rsidRDefault="00BF3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 4499 – Culmination – W</w:t>
      </w:r>
      <w:r w:rsidR="003F71FB">
        <w:rPr>
          <w:rFonts w:ascii="Times New Roman" w:hAnsi="Times New Roman" w:cs="Times New Roman"/>
          <w:sz w:val="24"/>
          <w:szCs w:val="24"/>
        </w:rPr>
        <w:t>ednesd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71FB">
        <w:rPr>
          <w:rFonts w:ascii="Times New Roman" w:hAnsi="Times New Roman" w:cs="Times New Roman"/>
          <w:sz w:val="24"/>
          <w:szCs w:val="24"/>
        </w:rPr>
        <w:t xml:space="preserve"> 10-11:15</w:t>
      </w:r>
    </w:p>
    <w:p w:rsidR="003F71FB" w:rsidRDefault="003F71FB">
      <w:pPr>
        <w:rPr>
          <w:rFonts w:ascii="Times New Roman" w:hAnsi="Times New Roman" w:cs="Times New Roman"/>
          <w:sz w:val="24"/>
          <w:szCs w:val="24"/>
        </w:rPr>
      </w:pPr>
    </w:p>
    <w:p w:rsidR="003F71FB" w:rsidRPr="00D20CF1" w:rsidRDefault="006D54E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 Description</w:t>
      </w:r>
      <w:r w:rsidR="00D20CF1" w:rsidRPr="00D20CF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504B6" w:rsidRDefault="003F7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I first entered City Tech, I had very little knowledge in video and lighting. The only thing I knew was how to take basic videos on my phone. Over the last four years, my knowledge has grown and I can proudly say I know enough to enter the field and pursue a career in video production. My goal when I graduate is to get a</w:t>
      </w:r>
      <w:r w:rsidR="00D20CF1">
        <w:rPr>
          <w:rFonts w:ascii="Times New Roman" w:hAnsi="Times New Roman" w:cs="Times New Roman"/>
          <w:sz w:val="24"/>
          <w:szCs w:val="24"/>
        </w:rPr>
        <w:t xml:space="preserve"> job as a camera operator or be someone’</w:t>
      </w:r>
      <w:r w:rsidR="000450BF">
        <w:rPr>
          <w:rFonts w:ascii="Times New Roman" w:hAnsi="Times New Roman" w:cs="Times New Roman"/>
          <w:sz w:val="24"/>
          <w:szCs w:val="24"/>
        </w:rPr>
        <w:t>s assistant. In order to better prepare myself for this position I am planning on using my culmination to make a short narrati</w:t>
      </w:r>
      <w:r w:rsidR="006504B6">
        <w:rPr>
          <w:rFonts w:ascii="Times New Roman" w:hAnsi="Times New Roman" w:cs="Times New Roman"/>
          <w:sz w:val="24"/>
          <w:szCs w:val="24"/>
        </w:rPr>
        <w:t>ve film.</w:t>
      </w:r>
    </w:p>
    <w:p w:rsidR="003F71FB" w:rsidRDefault="006504B6" w:rsidP="0011315E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be the cinematographer on this project. Being the cinematographer on this film will let me incorporate lighting and video. It will help me practice project planning, budgeting, story boarding, </w:t>
      </w:r>
      <w:r w:rsidR="0088756A">
        <w:rPr>
          <w:rFonts w:ascii="Times New Roman" w:hAnsi="Times New Roman" w:cs="Times New Roman"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sz w:val="24"/>
          <w:szCs w:val="24"/>
        </w:rPr>
        <w:t xml:space="preserve">shot list, and management skills. </w:t>
      </w:r>
      <w:r w:rsidR="0088756A">
        <w:rPr>
          <w:rFonts w:ascii="Times New Roman" w:hAnsi="Times New Roman" w:cs="Times New Roman"/>
          <w:sz w:val="24"/>
          <w:szCs w:val="24"/>
        </w:rPr>
        <w:t>This project will give me a real world experience working with others such as a director, sound engineer and actors to make this film come to life.</w:t>
      </w:r>
    </w:p>
    <w:p w:rsidR="0088756A" w:rsidRDefault="0088756A" w:rsidP="0011315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8756A" w:rsidRDefault="0088756A" w:rsidP="008875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56A">
        <w:rPr>
          <w:rFonts w:ascii="Times New Roman" w:hAnsi="Times New Roman" w:cs="Times New Roman"/>
          <w:sz w:val="24"/>
          <w:szCs w:val="24"/>
          <w:u w:val="single"/>
        </w:rPr>
        <w:t>Methods:</w:t>
      </w:r>
    </w:p>
    <w:p w:rsidR="001F5966" w:rsidRDefault="00C81B68" w:rsidP="00887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his project, I’ll be the cinematographer. This means that I will be in charge of the filming process of this culminat</w:t>
      </w:r>
      <w:r w:rsidR="00801169">
        <w:rPr>
          <w:rFonts w:ascii="Times New Roman" w:hAnsi="Times New Roman" w:cs="Times New Roman"/>
          <w:sz w:val="24"/>
          <w:szCs w:val="24"/>
        </w:rPr>
        <w:t xml:space="preserve">ion. </w:t>
      </w:r>
      <w:r w:rsidR="006B1C83">
        <w:rPr>
          <w:rFonts w:ascii="Times New Roman" w:hAnsi="Times New Roman" w:cs="Times New Roman"/>
          <w:sz w:val="24"/>
          <w:szCs w:val="24"/>
        </w:rPr>
        <w:t xml:space="preserve">I will also be editing a scene of the video as well as working as an assistant editor to the lead editor. For the equipment I will be </w:t>
      </w:r>
      <w:r w:rsidR="00801169">
        <w:rPr>
          <w:rFonts w:ascii="Times New Roman" w:hAnsi="Times New Roman" w:cs="Times New Roman"/>
          <w:sz w:val="24"/>
          <w:szCs w:val="24"/>
        </w:rPr>
        <w:t>using a Nikon D3200 camera to shoot with.</w:t>
      </w:r>
      <w:r w:rsidR="00FB14B1">
        <w:rPr>
          <w:rFonts w:ascii="Times New Roman" w:hAnsi="Times New Roman" w:cs="Times New Roman"/>
          <w:sz w:val="24"/>
          <w:szCs w:val="24"/>
        </w:rPr>
        <w:t xml:space="preserve"> Attached </w:t>
      </w:r>
      <w:r w:rsidR="006B1C83">
        <w:rPr>
          <w:rFonts w:ascii="Times New Roman" w:hAnsi="Times New Roman" w:cs="Times New Roman"/>
          <w:sz w:val="24"/>
          <w:szCs w:val="24"/>
        </w:rPr>
        <w:t>to the camera is a R</w:t>
      </w:r>
      <w:r w:rsidR="00FB14B1">
        <w:rPr>
          <w:rFonts w:ascii="Times New Roman" w:hAnsi="Times New Roman" w:cs="Times New Roman"/>
          <w:sz w:val="24"/>
          <w:szCs w:val="24"/>
        </w:rPr>
        <w:t>ho</w:t>
      </w:r>
      <w:r w:rsidR="001F5966">
        <w:rPr>
          <w:rFonts w:ascii="Times New Roman" w:hAnsi="Times New Roman" w:cs="Times New Roman"/>
          <w:sz w:val="24"/>
          <w:szCs w:val="24"/>
        </w:rPr>
        <w:t>d</w:t>
      </w:r>
      <w:r w:rsidR="00FB14B1">
        <w:rPr>
          <w:rFonts w:ascii="Times New Roman" w:hAnsi="Times New Roman" w:cs="Times New Roman"/>
          <w:sz w:val="24"/>
          <w:szCs w:val="24"/>
        </w:rPr>
        <w:t>e</w:t>
      </w:r>
      <w:r w:rsidR="001F5966">
        <w:rPr>
          <w:rFonts w:ascii="Times New Roman" w:hAnsi="Times New Roman" w:cs="Times New Roman"/>
          <w:sz w:val="24"/>
          <w:szCs w:val="24"/>
        </w:rPr>
        <w:t xml:space="preserve"> </w:t>
      </w:r>
      <w:r w:rsidR="006B1C83">
        <w:rPr>
          <w:rFonts w:ascii="Times New Roman" w:hAnsi="Times New Roman" w:cs="Times New Roman"/>
          <w:sz w:val="24"/>
          <w:szCs w:val="24"/>
        </w:rPr>
        <w:t>M</w:t>
      </w:r>
      <w:r w:rsidR="001F5966">
        <w:rPr>
          <w:rFonts w:ascii="Times New Roman" w:hAnsi="Times New Roman" w:cs="Times New Roman"/>
          <w:sz w:val="24"/>
          <w:szCs w:val="24"/>
        </w:rPr>
        <w:t>ic</w:t>
      </w:r>
      <w:r w:rsidR="006B1C83">
        <w:rPr>
          <w:rFonts w:ascii="Times New Roman" w:hAnsi="Times New Roman" w:cs="Times New Roman"/>
          <w:sz w:val="24"/>
          <w:szCs w:val="24"/>
        </w:rPr>
        <w:t>. We have a t</w:t>
      </w:r>
      <w:r w:rsidR="001F5966">
        <w:rPr>
          <w:rFonts w:ascii="Times New Roman" w:hAnsi="Times New Roman" w:cs="Times New Roman"/>
          <w:sz w:val="24"/>
          <w:szCs w:val="24"/>
        </w:rPr>
        <w:t>ripod</w:t>
      </w:r>
      <w:r w:rsidR="006B1C83">
        <w:rPr>
          <w:rFonts w:ascii="Times New Roman" w:hAnsi="Times New Roman" w:cs="Times New Roman"/>
          <w:sz w:val="24"/>
          <w:szCs w:val="24"/>
        </w:rPr>
        <w:t xml:space="preserve"> for the camera</w:t>
      </w:r>
      <w:r w:rsidR="001F5966">
        <w:rPr>
          <w:rFonts w:ascii="Times New Roman" w:hAnsi="Times New Roman" w:cs="Times New Roman"/>
          <w:sz w:val="24"/>
          <w:szCs w:val="24"/>
        </w:rPr>
        <w:t xml:space="preserve">. </w:t>
      </w:r>
      <w:r w:rsidR="006B1C83">
        <w:rPr>
          <w:rFonts w:ascii="Times New Roman" w:hAnsi="Times New Roman" w:cs="Times New Roman"/>
          <w:sz w:val="24"/>
          <w:szCs w:val="24"/>
        </w:rPr>
        <w:t xml:space="preserve">The software that is needed to edit the film will be; Adobe Premiere, Adobe </w:t>
      </w:r>
      <w:proofErr w:type="gramStart"/>
      <w:r w:rsidR="006B1C83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6B1C83">
        <w:rPr>
          <w:rFonts w:ascii="Times New Roman" w:hAnsi="Times New Roman" w:cs="Times New Roman"/>
          <w:sz w:val="24"/>
          <w:szCs w:val="24"/>
        </w:rPr>
        <w:t xml:space="preserve"> Effects, and</w:t>
      </w:r>
      <w:r w:rsidR="001F5966">
        <w:rPr>
          <w:rFonts w:ascii="Times New Roman" w:hAnsi="Times New Roman" w:cs="Times New Roman"/>
          <w:sz w:val="24"/>
          <w:szCs w:val="24"/>
        </w:rPr>
        <w:t xml:space="preserve"> Adobe</w:t>
      </w:r>
      <w:r w:rsidR="006B1C83">
        <w:rPr>
          <w:rFonts w:ascii="Times New Roman" w:hAnsi="Times New Roman" w:cs="Times New Roman"/>
          <w:sz w:val="24"/>
          <w:szCs w:val="24"/>
        </w:rPr>
        <w:t xml:space="preserve"> Audition. Majority of the software I learned in school. If there was something I didn’t understand well or wanted to go into more detail, then I looked at</w:t>
      </w:r>
      <w:r w:rsidR="001F5966">
        <w:rPr>
          <w:rFonts w:ascii="Times New Roman" w:hAnsi="Times New Roman" w:cs="Times New Roman"/>
          <w:sz w:val="24"/>
          <w:szCs w:val="24"/>
        </w:rPr>
        <w:t xml:space="preserve"> online tutorials. </w:t>
      </w:r>
      <w:r w:rsidR="001911E7">
        <w:rPr>
          <w:rFonts w:ascii="Times New Roman" w:hAnsi="Times New Roman" w:cs="Times New Roman"/>
          <w:sz w:val="24"/>
          <w:szCs w:val="24"/>
        </w:rPr>
        <w:t xml:space="preserve">Also, because I will be assisting </w:t>
      </w:r>
      <w:r w:rsidR="001F5966">
        <w:rPr>
          <w:rFonts w:ascii="Times New Roman" w:hAnsi="Times New Roman" w:cs="Times New Roman"/>
          <w:sz w:val="24"/>
          <w:szCs w:val="24"/>
        </w:rPr>
        <w:t>the lead editor</w:t>
      </w:r>
      <w:r w:rsidR="001911E7">
        <w:rPr>
          <w:rFonts w:ascii="Times New Roman" w:hAnsi="Times New Roman" w:cs="Times New Roman"/>
          <w:sz w:val="24"/>
          <w:szCs w:val="24"/>
        </w:rPr>
        <w:t>,</w:t>
      </w:r>
      <w:r w:rsidR="001F5966">
        <w:rPr>
          <w:rFonts w:ascii="Times New Roman" w:hAnsi="Times New Roman" w:cs="Times New Roman"/>
          <w:sz w:val="24"/>
          <w:szCs w:val="24"/>
        </w:rPr>
        <w:t xml:space="preserve"> I </w:t>
      </w:r>
      <w:r w:rsidR="001911E7">
        <w:rPr>
          <w:rFonts w:ascii="Times New Roman" w:hAnsi="Times New Roman" w:cs="Times New Roman"/>
          <w:sz w:val="24"/>
          <w:szCs w:val="24"/>
        </w:rPr>
        <w:t xml:space="preserve">will </w:t>
      </w:r>
      <w:r w:rsidR="001F5966">
        <w:rPr>
          <w:rFonts w:ascii="Times New Roman" w:hAnsi="Times New Roman" w:cs="Times New Roman"/>
          <w:sz w:val="24"/>
          <w:szCs w:val="24"/>
        </w:rPr>
        <w:t>be learning from him</w:t>
      </w:r>
      <w:r w:rsidR="001911E7">
        <w:rPr>
          <w:rFonts w:ascii="Times New Roman" w:hAnsi="Times New Roman" w:cs="Times New Roman"/>
          <w:sz w:val="24"/>
          <w:szCs w:val="24"/>
        </w:rPr>
        <w:t xml:space="preserve"> any tricks or areas I didn’t understand</w:t>
      </w:r>
      <w:r w:rsidR="001F59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966" w:rsidRDefault="001F5966" w:rsidP="0011315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B14B1" w:rsidRPr="001911E7" w:rsidRDefault="00FB14B1" w:rsidP="0088756A">
      <w:pPr>
        <w:rPr>
          <w:rFonts w:ascii="Times New Roman" w:hAnsi="Times New Roman" w:cs="Times New Roman"/>
          <w:sz w:val="24"/>
          <w:szCs w:val="24"/>
        </w:rPr>
      </w:pPr>
      <w:r w:rsidRPr="00FB14B1">
        <w:rPr>
          <w:rFonts w:ascii="Times New Roman" w:hAnsi="Times New Roman" w:cs="Times New Roman"/>
          <w:sz w:val="24"/>
          <w:szCs w:val="24"/>
          <w:u w:val="single"/>
        </w:rPr>
        <w:t>Deliverables:</w:t>
      </w:r>
    </w:p>
    <w:p w:rsidR="003D2EC1" w:rsidRDefault="003D2EC1" w:rsidP="003D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board</w:t>
      </w:r>
    </w:p>
    <w:p w:rsidR="003D2EC1" w:rsidRDefault="003D2EC1" w:rsidP="003D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 List</w:t>
      </w:r>
    </w:p>
    <w:p w:rsidR="003D2EC1" w:rsidRDefault="006D54E1" w:rsidP="006D54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oting schedule</w:t>
      </w:r>
    </w:p>
    <w:p w:rsidR="00F71BD5" w:rsidRPr="006D54E1" w:rsidRDefault="00F71BD5" w:rsidP="006D54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Scene</w:t>
      </w:r>
    </w:p>
    <w:p w:rsidR="003D2EC1" w:rsidRDefault="003D2EC1" w:rsidP="003D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</w:t>
      </w:r>
    </w:p>
    <w:p w:rsidR="003D2EC1" w:rsidRDefault="003D2EC1" w:rsidP="003D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folio</w:t>
      </w:r>
    </w:p>
    <w:p w:rsidR="006D54E1" w:rsidRPr="006D54E1" w:rsidRDefault="006D54E1" w:rsidP="006D54E1">
      <w:pPr>
        <w:rPr>
          <w:rFonts w:ascii="Times New Roman" w:hAnsi="Times New Roman" w:cs="Times New Roman"/>
          <w:sz w:val="24"/>
          <w:szCs w:val="24"/>
        </w:rPr>
      </w:pPr>
    </w:p>
    <w:p w:rsidR="006D54E1" w:rsidRDefault="006D54E1" w:rsidP="0088756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1315E" w:rsidRDefault="0011315E" w:rsidP="0088756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9662A" w:rsidRDefault="0059662A" w:rsidP="001131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chedule</w:t>
      </w:r>
      <w:r w:rsidRPr="0059662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1BD5" w:rsidRDefault="00F71BD5" w:rsidP="008875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54E1" w:rsidTr="006D54E1">
        <w:tc>
          <w:tcPr>
            <w:tcW w:w="2337" w:type="dxa"/>
          </w:tcPr>
          <w:p w:rsidR="006D54E1" w:rsidRPr="006D54E1" w:rsidRDefault="006D54E1" w:rsidP="006D5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E1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2337" w:type="dxa"/>
          </w:tcPr>
          <w:p w:rsidR="006D54E1" w:rsidRPr="006D54E1" w:rsidRDefault="006D54E1" w:rsidP="006D5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E1">
              <w:rPr>
                <w:rFonts w:ascii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2338" w:type="dxa"/>
          </w:tcPr>
          <w:p w:rsidR="006D54E1" w:rsidRPr="006D54E1" w:rsidRDefault="006D54E1" w:rsidP="006D5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E1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2338" w:type="dxa"/>
          </w:tcPr>
          <w:p w:rsidR="006D54E1" w:rsidRPr="006D54E1" w:rsidRDefault="006D54E1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E1"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</w:tr>
      <w:tr w:rsidR="006D54E1" w:rsidTr="006D54E1">
        <w:tc>
          <w:tcPr>
            <w:tcW w:w="2337" w:type="dxa"/>
          </w:tcPr>
          <w:p w:rsidR="006D54E1" w:rsidRDefault="00F71BD5" w:rsidP="00F71B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t List </w:t>
            </w:r>
          </w:p>
        </w:tc>
        <w:tc>
          <w:tcPr>
            <w:tcW w:w="2337" w:type="dxa"/>
          </w:tcPr>
          <w:p w:rsidR="006D54E1" w:rsidRDefault="00F71BD5" w:rsidP="00F7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he shot will be when we film </w:t>
            </w:r>
          </w:p>
        </w:tc>
        <w:tc>
          <w:tcPr>
            <w:tcW w:w="2338" w:type="dxa"/>
          </w:tcPr>
          <w:p w:rsidR="006D54E1" w:rsidRDefault="00560367" w:rsidP="00E207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/18</w:t>
            </w:r>
          </w:p>
        </w:tc>
        <w:tc>
          <w:tcPr>
            <w:tcW w:w="2338" w:type="dxa"/>
          </w:tcPr>
          <w:p w:rsidR="006D54E1" w:rsidRDefault="00560367" w:rsidP="00E207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/18</w:t>
            </w:r>
          </w:p>
        </w:tc>
      </w:tr>
      <w:tr w:rsidR="006D54E1" w:rsidTr="006D54E1">
        <w:tc>
          <w:tcPr>
            <w:tcW w:w="2337" w:type="dxa"/>
          </w:tcPr>
          <w:p w:rsidR="006D54E1" w:rsidRDefault="00F71BD5" w:rsidP="00F71B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board</w:t>
            </w:r>
          </w:p>
        </w:tc>
        <w:tc>
          <w:tcPr>
            <w:tcW w:w="2337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he shot of the script is</w:t>
            </w:r>
          </w:p>
        </w:tc>
        <w:tc>
          <w:tcPr>
            <w:tcW w:w="2338" w:type="dxa"/>
          </w:tcPr>
          <w:p w:rsidR="006D54E1" w:rsidRDefault="00560367" w:rsidP="00E207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4/18</w:t>
            </w:r>
          </w:p>
        </w:tc>
        <w:tc>
          <w:tcPr>
            <w:tcW w:w="2338" w:type="dxa"/>
          </w:tcPr>
          <w:p w:rsidR="006D54E1" w:rsidRDefault="00560367" w:rsidP="00E207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/18</w:t>
            </w:r>
          </w:p>
        </w:tc>
      </w:tr>
      <w:tr w:rsidR="006D54E1" w:rsidTr="006D54E1">
        <w:tc>
          <w:tcPr>
            <w:tcW w:w="2337" w:type="dxa"/>
          </w:tcPr>
          <w:p w:rsidR="006D54E1" w:rsidRDefault="00F71BD5" w:rsidP="00F71B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ing actors and other crew members</w:t>
            </w:r>
          </w:p>
        </w:tc>
        <w:tc>
          <w:tcPr>
            <w:tcW w:w="2337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actors and crew will meet and shoot</w:t>
            </w:r>
          </w:p>
        </w:tc>
        <w:tc>
          <w:tcPr>
            <w:tcW w:w="2338" w:type="dxa"/>
          </w:tcPr>
          <w:p w:rsidR="006D54E1" w:rsidRDefault="00560367" w:rsidP="00E207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/18</w:t>
            </w:r>
          </w:p>
        </w:tc>
        <w:tc>
          <w:tcPr>
            <w:tcW w:w="2338" w:type="dxa"/>
          </w:tcPr>
          <w:p w:rsidR="006D54E1" w:rsidRDefault="00560367" w:rsidP="00E207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7/18</w:t>
            </w:r>
          </w:p>
        </w:tc>
      </w:tr>
      <w:tr w:rsidR="006D54E1" w:rsidTr="006D54E1">
        <w:tc>
          <w:tcPr>
            <w:tcW w:w="2337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ing Days</w:t>
            </w:r>
          </w:p>
        </w:tc>
        <w:tc>
          <w:tcPr>
            <w:tcW w:w="2337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the film</w:t>
            </w:r>
          </w:p>
        </w:tc>
        <w:tc>
          <w:tcPr>
            <w:tcW w:w="2338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7/18</w:t>
            </w:r>
          </w:p>
        </w:tc>
        <w:tc>
          <w:tcPr>
            <w:tcW w:w="2338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/18</w:t>
            </w:r>
          </w:p>
        </w:tc>
      </w:tr>
      <w:tr w:rsidR="006D54E1" w:rsidTr="006D54E1">
        <w:tc>
          <w:tcPr>
            <w:tcW w:w="2337" w:type="dxa"/>
          </w:tcPr>
          <w:p w:rsidR="006D54E1" w:rsidRDefault="00F71BD5" w:rsidP="00F71B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Production</w:t>
            </w:r>
          </w:p>
        </w:tc>
        <w:tc>
          <w:tcPr>
            <w:tcW w:w="2337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footage to edit</w:t>
            </w:r>
          </w:p>
        </w:tc>
        <w:tc>
          <w:tcPr>
            <w:tcW w:w="2338" w:type="dxa"/>
          </w:tcPr>
          <w:p w:rsidR="006D54E1" w:rsidRDefault="00F71BD5" w:rsidP="00F71B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5603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2338" w:type="dxa"/>
          </w:tcPr>
          <w:p w:rsidR="006D54E1" w:rsidRDefault="00560367" w:rsidP="00F71B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</w:t>
            </w:r>
            <w:r w:rsidR="00F71BD5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</w:tr>
      <w:tr w:rsidR="006D54E1" w:rsidTr="006D54E1">
        <w:tc>
          <w:tcPr>
            <w:tcW w:w="2337" w:type="dxa"/>
          </w:tcPr>
          <w:p w:rsidR="006D54E1" w:rsidRDefault="00F71BD5" w:rsidP="00F71BD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gh Cuts</w:t>
            </w:r>
          </w:p>
        </w:tc>
        <w:tc>
          <w:tcPr>
            <w:tcW w:w="2337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advisor to see work and what needs fixing</w:t>
            </w:r>
          </w:p>
        </w:tc>
        <w:tc>
          <w:tcPr>
            <w:tcW w:w="2338" w:type="dxa"/>
          </w:tcPr>
          <w:p w:rsidR="006D54E1" w:rsidRDefault="00560367" w:rsidP="00E207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E207B8">
              <w:rPr>
                <w:rFonts w:ascii="Times New Roman" w:hAnsi="Times New Roman" w:cs="Times New Roman"/>
                <w:sz w:val="24"/>
                <w:szCs w:val="24"/>
              </w:rPr>
              <w:t>11/02/18</w:t>
            </w:r>
          </w:p>
        </w:tc>
        <w:tc>
          <w:tcPr>
            <w:tcW w:w="2338" w:type="dxa"/>
          </w:tcPr>
          <w:p w:rsidR="006D54E1" w:rsidRDefault="00E207B8" w:rsidP="00E207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11/15/18</w:t>
            </w:r>
          </w:p>
        </w:tc>
      </w:tr>
      <w:tr w:rsidR="006D54E1" w:rsidTr="006D54E1">
        <w:tc>
          <w:tcPr>
            <w:tcW w:w="2337" w:type="dxa"/>
          </w:tcPr>
          <w:p w:rsidR="006D54E1" w:rsidRDefault="00F71BD5" w:rsidP="00F71B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ough Cut</w:t>
            </w:r>
          </w:p>
        </w:tc>
        <w:tc>
          <w:tcPr>
            <w:tcW w:w="2337" w:type="dxa"/>
          </w:tcPr>
          <w:p w:rsidR="006D54E1" w:rsidRDefault="00F71BD5" w:rsidP="006D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rough cut before </w:t>
            </w:r>
            <w:r w:rsidR="00560367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338" w:type="dxa"/>
          </w:tcPr>
          <w:p w:rsidR="006D54E1" w:rsidRDefault="00E207B8" w:rsidP="00E207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11/19/18</w:t>
            </w:r>
          </w:p>
        </w:tc>
        <w:tc>
          <w:tcPr>
            <w:tcW w:w="2338" w:type="dxa"/>
          </w:tcPr>
          <w:p w:rsidR="006D54E1" w:rsidRDefault="00E207B8" w:rsidP="00E207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11/29/18</w:t>
            </w:r>
          </w:p>
        </w:tc>
      </w:tr>
    </w:tbl>
    <w:p w:rsidR="0059662A" w:rsidRDefault="0059662A" w:rsidP="0088756A">
      <w:pPr>
        <w:rPr>
          <w:rFonts w:ascii="Times New Roman" w:hAnsi="Times New Roman" w:cs="Times New Roman"/>
          <w:sz w:val="24"/>
          <w:szCs w:val="24"/>
        </w:rPr>
      </w:pPr>
    </w:p>
    <w:p w:rsidR="0059662A" w:rsidRDefault="0059662A" w:rsidP="008875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662A">
        <w:rPr>
          <w:rFonts w:ascii="Times New Roman" w:hAnsi="Times New Roman" w:cs="Times New Roman"/>
          <w:sz w:val="24"/>
          <w:szCs w:val="24"/>
          <w:u w:val="single"/>
        </w:rPr>
        <w:t>Resources:</w:t>
      </w:r>
    </w:p>
    <w:p w:rsidR="004B2D8C" w:rsidRDefault="004B2D8C" w:rsidP="00887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he Sound Lab (V120) or the second floor computer lab for the following programs:</w:t>
      </w:r>
    </w:p>
    <w:p w:rsidR="004B2D8C" w:rsidRDefault="004B2D8C" w:rsidP="00887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obe Premiere</w:t>
      </w:r>
    </w:p>
    <w:p w:rsidR="004B2D8C" w:rsidRDefault="004B2D8C" w:rsidP="00887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obe Audition</w:t>
      </w:r>
    </w:p>
    <w:p w:rsidR="002F0F5A" w:rsidRDefault="004B2D8C" w:rsidP="00887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obe </w:t>
      </w: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fects</w:t>
      </w:r>
    </w:p>
    <w:p w:rsidR="00E207B8" w:rsidRDefault="00E207B8" w:rsidP="00113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7B8" w:rsidRDefault="0059662A" w:rsidP="008875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662A">
        <w:rPr>
          <w:rFonts w:ascii="Times New Roman" w:hAnsi="Times New Roman" w:cs="Times New Roman"/>
          <w:sz w:val="24"/>
          <w:szCs w:val="24"/>
          <w:u w:val="single"/>
        </w:rPr>
        <w:t>Budget:</w:t>
      </w:r>
    </w:p>
    <w:p w:rsidR="00E207B8" w:rsidRDefault="00E207B8" w:rsidP="00887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budget is $0 due to me borrowing the equipment from a friend. I did not have to waste any money for this project.</w:t>
      </w:r>
    </w:p>
    <w:p w:rsidR="0059662A" w:rsidRPr="00E207B8" w:rsidRDefault="0059662A" w:rsidP="008875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9662A" w:rsidRDefault="0059662A" w:rsidP="008875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662A">
        <w:rPr>
          <w:rFonts w:ascii="Times New Roman" w:hAnsi="Times New Roman" w:cs="Times New Roman"/>
          <w:sz w:val="24"/>
          <w:szCs w:val="24"/>
          <w:u w:val="single"/>
        </w:rPr>
        <w:t>Table of Content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71EE" w:rsidRDefault="008C047D" w:rsidP="008C04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8C047D" w:rsidRDefault="008C047D" w:rsidP="008C04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</w:p>
    <w:p w:rsidR="008C047D" w:rsidRDefault="0011315E" w:rsidP="008C04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chedule</w:t>
      </w:r>
    </w:p>
    <w:p w:rsidR="0011315E" w:rsidRDefault="0011315E" w:rsidP="008C04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aperwork</w:t>
      </w:r>
    </w:p>
    <w:p w:rsidR="0011315E" w:rsidRDefault="0011315E" w:rsidP="0011315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board</w:t>
      </w:r>
    </w:p>
    <w:p w:rsidR="0011315E" w:rsidRPr="0011315E" w:rsidRDefault="0011315E" w:rsidP="0011315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 List</w:t>
      </w:r>
    </w:p>
    <w:p w:rsidR="0011315E" w:rsidRDefault="0011315E" w:rsidP="001131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9662A" w:rsidRPr="0011315E" w:rsidRDefault="0059662A" w:rsidP="0093292D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11315E">
        <w:rPr>
          <w:rFonts w:ascii="Times New Roman" w:hAnsi="Times New Roman" w:cs="Times New Roman"/>
          <w:sz w:val="24"/>
          <w:szCs w:val="24"/>
          <w:u w:val="single"/>
        </w:rPr>
        <w:t>Project Agreement:</w:t>
      </w:r>
    </w:p>
    <w:p w:rsidR="0026528B" w:rsidRDefault="0026528B" w:rsidP="0088756A">
      <w:pPr>
        <w:rPr>
          <w:rFonts w:ascii="Times New Roman" w:hAnsi="Times New Roman" w:cs="Times New Roman"/>
          <w:sz w:val="24"/>
          <w:szCs w:val="24"/>
        </w:rPr>
      </w:pPr>
      <w:r w:rsidRPr="0026528B">
        <w:rPr>
          <w:rFonts w:ascii="Times New Roman" w:hAnsi="Times New Roman" w:cs="Times New Roman"/>
          <w:b/>
          <w:sz w:val="24"/>
          <w:szCs w:val="24"/>
        </w:rPr>
        <w:t>CULMINATION PROJECT AGREEMENT</w:t>
      </w:r>
    </w:p>
    <w:p w:rsidR="0026528B" w:rsidRPr="0026528B" w:rsidRDefault="0026528B" w:rsidP="002652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528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udent Name: </w:t>
      </w:r>
      <w:proofErr w:type="spellStart"/>
      <w:r w:rsidRPr="0026528B">
        <w:rPr>
          <w:rFonts w:ascii="Times New Roman" w:hAnsi="Times New Roman" w:cs="Times New Roman"/>
          <w:sz w:val="24"/>
          <w:szCs w:val="24"/>
          <w:u w:val="single"/>
        </w:rPr>
        <w:t>Leeanna</w:t>
      </w:r>
      <w:proofErr w:type="spellEnd"/>
      <w:r w:rsidRPr="0026528B">
        <w:rPr>
          <w:rFonts w:ascii="Times New Roman" w:hAnsi="Times New Roman" w:cs="Times New Roman"/>
          <w:sz w:val="24"/>
          <w:szCs w:val="24"/>
          <w:u w:val="single"/>
        </w:rPr>
        <w:t xml:space="preserve"> Rivas</w:t>
      </w:r>
    </w:p>
    <w:p w:rsidR="0026528B" w:rsidRDefault="0026528B" w:rsidP="00265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hone Number: </w:t>
      </w:r>
      <w:r w:rsidRPr="0026528B">
        <w:rPr>
          <w:rFonts w:ascii="Times New Roman" w:hAnsi="Times New Roman" w:cs="Times New Roman"/>
          <w:sz w:val="24"/>
          <w:szCs w:val="24"/>
          <w:u w:val="single"/>
        </w:rPr>
        <w:t>347-622-2744</w:t>
      </w:r>
    </w:p>
    <w:p w:rsidR="0026528B" w:rsidRDefault="0026528B" w:rsidP="00265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Email: </w:t>
      </w:r>
      <w:r w:rsidRPr="0026528B">
        <w:rPr>
          <w:rFonts w:ascii="Times New Roman" w:hAnsi="Times New Roman" w:cs="Times New Roman"/>
          <w:sz w:val="24"/>
          <w:szCs w:val="24"/>
          <w:u w:val="single"/>
        </w:rPr>
        <w:t>leeanna.rivas@mail.citytech.cuny.edu</w:t>
      </w:r>
    </w:p>
    <w:p w:rsidR="0026528B" w:rsidRDefault="0026528B" w:rsidP="00265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itle of the project: </w:t>
      </w:r>
      <w:r w:rsidRPr="0026528B">
        <w:rPr>
          <w:rFonts w:ascii="Times New Roman" w:hAnsi="Times New Roman" w:cs="Times New Roman"/>
          <w:sz w:val="24"/>
          <w:szCs w:val="24"/>
          <w:u w:val="single"/>
        </w:rPr>
        <w:t>AVY Inc.</w:t>
      </w:r>
    </w:p>
    <w:p w:rsidR="0026528B" w:rsidRDefault="0026528B" w:rsidP="00265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his Agreement is entered into between:</w:t>
      </w:r>
    </w:p>
    <w:p w:rsidR="0026528B" w:rsidRPr="0026528B" w:rsidRDefault="0026528B" w:rsidP="0026528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Name: </w:t>
      </w:r>
      <w:proofErr w:type="spellStart"/>
      <w:r w:rsidRPr="0026528B">
        <w:rPr>
          <w:rFonts w:ascii="Times New Roman" w:hAnsi="Times New Roman" w:cs="Times New Roman"/>
          <w:sz w:val="24"/>
          <w:szCs w:val="24"/>
          <w:u w:val="single"/>
        </w:rPr>
        <w:t>Leeanna</w:t>
      </w:r>
      <w:proofErr w:type="spellEnd"/>
      <w:r w:rsidRPr="0026528B">
        <w:rPr>
          <w:rFonts w:ascii="Times New Roman" w:hAnsi="Times New Roman" w:cs="Times New Roman"/>
          <w:sz w:val="24"/>
          <w:szCs w:val="24"/>
          <w:u w:val="single"/>
        </w:rPr>
        <w:t xml:space="preserve"> Rivas</w:t>
      </w:r>
    </w:p>
    <w:p w:rsidR="0026528B" w:rsidRPr="0026528B" w:rsidRDefault="0026528B" w:rsidP="0026528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dvisor: </w:t>
      </w:r>
      <w:r w:rsidR="002F0F5A">
        <w:rPr>
          <w:rFonts w:ascii="Times New Roman" w:hAnsi="Times New Roman" w:cs="Times New Roman"/>
          <w:sz w:val="24"/>
          <w:szCs w:val="24"/>
          <w:u w:val="single"/>
        </w:rPr>
        <w:tab/>
        <w:t>Adam Wils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8B" w:rsidRDefault="0026528B" w:rsidP="0026528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Adviso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76BF6">
        <w:rPr>
          <w:rFonts w:ascii="Times New Roman" w:hAnsi="Times New Roman" w:cs="Times New Roman"/>
          <w:sz w:val="24"/>
          <w:szCs w:val="24"/>
          <w:u w:val="single"/>
        </w:rPr>
        <w:t xml:space="preserve">Allison </w:t>
      </w:r>
      <w:proofErr w:type="spellStart"/>
      <w:r w:rsidR="00676BF6">
        <w:rPr>
          <w:rFonts w:ascii="Times New Roman" w:hAnsi="Times New Roman" w:cs="Times New Roman"/>
          <w:sz w:val="24"/>
          <w:szCs w:val="24"/>
          <w:u w:val="single"/>
        </w:rPr>
        <w:t>Berko</w:t>
      </w:r>
      <w:r w:rsidR="002F0F5A">
        <w:rPr>
          <w:rFonts w:ascii="Times New Roman" w:hAnsi="Times New Roman" w:cs="Times New Roman"/>
          <w:sz w:val="24"/>
          <w:szCs w:val="24"/>
          <w:u w:val="single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26528B" w:rsidRPr="003F131D" w:rsidRDefault="0026528B" w:rsidP="003F13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31D">
        <w:rPr>
          <w:rFonts w:ascii="Times New Roman" w:hAnsi="Times New Roman" w:cs="Times New Roman"/>
          <w:sz w:val="24"/>
          <w:szCs w:val="24"/>
        </w:rPr>
        <w:t>This is an agreement whereby grade and credit for ENT 4499 will be awarded in return for specified project efforts. It is agreed that a</w:t>
      </w:r>
      <w:bookmarkStart w:id="0" w:name="_GoBack"/>
      <w:bookmarkEnd w:id="0"/>
      <w:r w:rsidRPr="003F131D">
        <w:rPr>
          <w:rFonts w:ascii="Times New Roman" w:hAnsi="Times New Roman" w:cs="Times New Roman"/>
          <w:sz w:val="24"/>
          <w:szCs w:val="24"/>
        </w:rPr>
        <w:t>ll work described in this Agreement will be completed as scheduled and within the cost total and other parameters as noted.</w:t>
      </w:r>
    </w:p>
    <w:p w:rsidR="003F131D" w:rsidRDefault="003F131D" w:rsidP="003F13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will meet with the technical adviser at least 3 times throughout the course of the project.</w:t>
      </w:r>
    </w:p>
    <w:p w:rsidR="003F131D" w:rsidRDefault="003F131D" w:rsidP="003F13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maintain the agreed-upon plan and schedule may result in grade penalties. Failure to submit the complete project and report by the scheduled date will result in failure of ENT 4499.</w:t>
      </w:r>
    </w:p>
    <w:p w:rsidR="003F131D" w:rsidRDefault="003F131D" w:rsidP="003F13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provide both your advisor and technical advisor with a copy of your proposal which will include the following: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liverables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or calendar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Resources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table of contents/Portfolio Outline</w:t>
      </w:r>
    </w:p>
    <w:p w:rsidR="003F131D" w:rsidRDefault="003F131D" w:rsidP="003F13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mination Project Agreement</w:t>
      </w:r>
    </w:p>
    <w:p w:rsidR="003F131D" w:rsidRDefault="003F131D" w:rsidP="000C71EE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Advisor’s Statement: I agree to serve as Technical Advisor for this culmination project and will participate in the evaluation as appropriate.</w:t>
      </w:r>
    </w:p>
    <w:p w:rsidR="003F131D" w:rsidRDefault="003F131D" w:rsidP="003F13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292D" w:rsidRDefault="00F01939" w:rsidP="0093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Ad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F01939" w:rsidRDefault="00F01939" w:rsidP="0093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tatement: I fully understand the Project description, the Procedure, and the agreed-upon contributions of my Technical Advisor and others who may be involved in this Agreement. I agree to meet all requirements and to request, in writing, any significant changes, which may become necessary during this Culmination project. Any such request will become valid and a part of this Agreement/Contract when accepted by my Faculty Advisor.</w:t>
      </w:r>
    </w:p>
    <w:p w:rsidR="0026528B" w:rsidRDefault="00F01939" w:rsidP="008875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eean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iva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9/12/201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1939" w:rsidRPr="00F01939" w:rsidRDefault="00F01939" w:rsidP="0088756A">
      <w:pPr>
        <w:rPr>
          <w:rFonts w:ascii="Times New Roman" w:hAnsi="Times New Roman" w:cs="Times New Roman"/>
          <w:sz w:val="24"/>
          <w:szCs w:val="24"/>
        </w:rPr>
      </w:pPr>
      <w:r w:rsidRPr="00F01939"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88756A" w:rsidRPr="0088756A" w:rsidRDefault="00801169" w:rsidP="00887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1B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756A" w:rsidRPr="0088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07491"/>
    <w:multiLevelType w:val="hybridMultilevel"/>
    <w:tmpl w:val="61BA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50CB6"/>
    <w:multiLevelType w:val="hybridMultilevel"/>
    <w:tmpl w:val="96D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6AB7"/>
    <w:multiLevelType w:val="hybridMultilevel"/>
    <w:tmpl w:val="7AC8D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614A90"/>
    <w:multiLevelType w:val="hybridMultilevel"/>
    <w:tmpl w:val="8494B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ED6F95"/>
    <w:multiLevelType w:val="hybridMultilevel"/>
    <w:tmpl w:val="2862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23CC9"/>
    <w:multiLevelType w:val="hybridMultilevel"/>
    <w:tmpl w:val="60669C76"/>
    <w:lvl w:ilvl="0" w:tplc="31A8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A4"/>
    <w:rsid w:val="000450BF"/>
    <w:rsid w:val="000C71EE"/>
    <w:rsid w:val="0011315E"/>
    <w:rsid w:val="001911E7"/>
    <w:rsid w:val="001F5966"/>
    <w:rsid w:val="0026528B"/>
    <w:rsid w:val="00266414"/>
    <w:rsid w:val="002F0F5A"/>
    <w:rsid w:val="00312767"/>
    <w:rsid w:val="003D2EC1"/>
    <w:rsid w:val="003F131D"/>
    <w:rsid w:val="003F71FB"/>
    <w:rsid w:val="004B2D8C"/>
    <w:rsid w:val="00560367"/>
    <w:rsid w:val="0059662A"/>
    <w:rsid w:val="006504B6"/>
    <w:rsid w:val="00676BF6"/>
    <w:rsid w:val="006B1C83"/>
    <w:rsid w:val="006D54E1"/>
    <w:rsid w:val="00801169"/>
    <w:rsid w:val="0088756A"/>
    <w:rsid w:val="008C047D"/>
    <w:rsid w:val="0093292D"/>
    <w:rsid w:val="00BF33AA"/>
    <w:rsid w:val="00C81B68"/>
    <w:rsid w:val="00CD4217"/>
    <w:rsid w:val="00D20CF1"/>
    <w:rsid w:val="00E207B8"/>
    <w:rsid w:val="00ED51A4"/>
    <w:rsid w:val="00F01939"/>
    <w:rsid w:val="00F71BD5"/>
    <w:rsid w:val="00FB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08D46-8C88-407A-A866-E618E0BC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B907-D41B-4B83-97F0-C3CA13C9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eeanna Rivas</cp:lastModifiedBy>
  <cp:revision>3</cp:revision>
  <dcterms:created xsi:type="dcterms:W3CDTF">2018-09-12T14:51:00Z</dcterms:created>
  <dcterms:modified xsi:type="dcterms:W3CDTF">2018-10-31T12:11:00Z</dcterms:modified>
</cp:coreProperties>
</file>